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D26FD2">
        <w:rPr>
          <w:rFonts w:ascii="Calibri" w:eastAsia="Calibri" w:hAnsi="Calibri" w:cs="Times New Roman"/>
          <w:b/>
          <w:sz w:val="24"/>
          <w:szCs w:val="24"/>
        </w:rPr>
        <w:t>13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D26FD2">
        <w:rPr>
          <w:rFonts w:ascii="Calibri" w:eastAsia="Calibri" w:hAnsi="Calibri" w:cs="Times New Roman"/>
          <w:b/>
          <w:sz w:val="24"/>
          <w:szCs w:val="24"/>
        </w:rPr>
        <w:t>1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D26FD2">
        <w:rPr>
          <w:rFonts w:ascii="Calibri" w:eastAsia="Calibri" w:hAnsi="Calibri" w:cs="Times New Roman"/>
          <w:b/>
          <w:sz w:val="24"/>
          <w:szCs w:val="24"/>
        </w:rPr>
        <w:t>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4A1252">
        <w:trPr>
          <w:trHeight w:val="745"/>
        </w:trPr>
        <w:tc>
          <w:tcPr>
            <w:tcW w:w="3794" w:type="dxa"/>
            <w:shd w:val="clear" w:color="auto" w:fill="DBE5F1" w:themeFill="accent1" w:themeFillTint="33"/>
          </w:tcPr>
          <w:p w:rsidR="004A1252" w:rsidRDefault="004A1252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4A125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BAN </w:t>
            </w:r>
            <w:r w:rsidR="00D26FD2">
              <w:rPr>
                <w:rFonts w:ascii="Calibri" w:eastAsia="Calibri" w:hAnsi="Calibri" w:cs="Times New Roman"/>
              </w:rPr>
              <w:t>TEKUĆEG RAČUNA</w:t>
            </w:r>
            <w:r>
              <w:rPr>
                <w:rFonts w:ascii="Calibri" w:eastAsia="Calibri" w:hAnsi="Calibri" w:cs="Times New Roman"/>
              </w:rPr>
              <w:t xml:space="preserve"> natjecatelja ili roditelja</w:t>
            </w:r>
            <w:r w:rsidR="00C542BC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skrbnika**</w:t>
            </w:r>
            <w:r w:rsidRPr="004A1252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5812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874E2E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Zaporka </w:t>
            </w:r>
            <w:r w:rsidR="00874E2E" w:rsidRPr="00874E2E">
              <w:rPr>
                <w:rFonts w:ascii="Calibri" w:eastAsia="Calibri" w:hAnsi="Calibri" w:cs="Times New Roman"/>
              </w:rPr>
              <w:t>(lozink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>/šifr</w:t>
            </w:r>
            <w:r w:rsidR="00874E2E">
              <w:rPr>
                <w:rFonts w:ascii="Calibri" w:eastAsia="Calibri" w:hAnsi="Calibri" w:cs="Times New Roman"/>
              </w:rPr>
              <w:t>a</w:t>
            </w:r>
            <w:bookmarkStart w:id="1" w:name="_GoBack"/>
            <w:bookmarkEnd w:id="1"/>
            <w:r w:rsidR="00874E2E" w:rsidRPr="00874E2E">
              <w:rPr>
                <w:rFonts w:ascii="Calibri" w:eastAsia="Calibri" w:hAnsi="Calibri" w:cs="Times New Roman"/>
              </w:rPr>
              <w:t xml:space="preserve">) </w:t>
            </w:r>
            <w:r w:rsidRPr="000E00F7">
              <w:rPr>
                <w:rFonts w:ascii="Calibri" w:eastAsia="Calibri" w:hAnsi="Calibri" w:cs="Times New Roman"/>
              </w:rPr>
              <w:t>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217E44"/>
    <w:rsid w:val="002352A6"/>
    <w:rsid w:val="00422548"/>
    <w:rsid w:val="00423EC7"/>
    <w:rsid w:val="004A1252"/>
    <w:rsid w:val="004A7F6E"/>
    <w:rsid w:val="0061073B"/>
    <w:rsid w:val="006A76E1"/>
    <w:rsid w:val="006F37D9"/>
    <w:rsid w:val="0073169D"/>
    <w:rsid w:val="007E5D1A"/>
    <w:rsid w:val="00874E2E"/>
    <w:rsid w:val="008770F8"/>
    <w:rsid w:val="00926BCC"/>
    <w:rsid w:val="00A41C67"/>
    <w:rsid w:val="00BB1612"/>
    <w:rsid w:val="00BF7728"/>
    <w:rsid w:val="00C542BC"/>
    <w:rsid w:val="00CF4BA5"/>
    <w:rsid w:val="00D26FD2"/>
    <w:rsid w:val="00DE1D10"/>
    <w:rsid w:val="00DF62FA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19BEE6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BB2D-8CD0-4630-9FD4-5A8C788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3</cp:revision>
  <cp:lastPrinted>2023-01-12T11:16:00Z</cp:lastPrinted>
  <dcterms:created xsi:type="dcterms:W3CDTF">2023-01-12T11:16:00Z</dcterms:created>
  <dcterms:modified xsi:type="dcterms:W3CDTF">2023-02-08T11:01:00Z</dcterms:modified>
</cp:coreProperties>
</file>